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3E4D7752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1</w:t>
            </w:r>
            <w:r w:rsidR="00CF40D5">
              <w:rPr>
                <w:rFonts w:cs="Arial"/>
              </w:rPr>
              <w:t>775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6C82361A" w:rsidR="00693EAD" w:rsidRPr="00DA736A" w:rsidRDefault="00CF40D5" w:rsidP="00254E8E">
            <w:pPr>
              <w:rPr>
                <w:rFonts w:cs="Arial"/>
              </w:rPr>
            </w:pPr>
            <w:r>
              <w:rPr>
                <w:rFonts w:cs="Arial"/>
              </w:rPr>
              <w:t>Gastronomy Restaurants Lt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68157F45" w:rsidR="00693EAD" w:rsidRDefault="00CF40D5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FC, Forest Street, Sutton in Ashfield, Nottinghamshire, NG17 2AE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35A09A38" w:rsidR="00693EAD" w:rsidRPr="00C07E47" w:rsidRDefault="00CF40D5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RIATION OF</w:t>
            </w:r>
            <w:r w:rsidR="00693EAD">
              <w:rPr>
                <w:rFonts w:cs="Arial"/>
                <w:b/>
                <w:bCs/>
              </w:rPr>
              <w:t xml:space="preserve"> PREMISES LICENCE: </w:t>
            </w:r>
            <w:r w:rsidR="00693EAD" w:rsidRPr="00C07E47">
              <w:rPr>
                <w:rFonts w:cs="Arial"/>
              </w:rPr>
              <w:t xml:space="preserve"> The applicant seeks to carry out the following licensable activities</w:t>
            </w:r>
            <w:r>
              <w:rPr>
                <w:rFonts w:cs="Arial"/>
              </w:rPr>
              <w:t xml:space="preserve"> (the extension of </w:t>
            </w:r>
            <w:proofErr w:type="gramStart"/>
            <w:r>
              <w:rPr>
                <w:rFonts w:cs="Arial"/>
              </w:rPr>
              <w:t>Late Night</w:t>
            </w:r>
            <w:proofErr w:type="gramEnd"/>
            <w:r>
              <w:rPr>
                <w:rFonts w:cs="Arial"/>
              </w:rPr>
              <w:t xml:space="preserve"> Refreshment)</w:t>
            </w:r>
            <w:r w:rsidR="00693EAD" w:rsidRPr="00C07E47">
              <w:rPr>
                <w:rFonts w:cs="Arial"/>
              </w:rPr>
              <w:t>: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226F9154" w:rsidR="00693EAD" w:rsidRPr="00C07E47" w:rsidRDefault="00CF40D5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ate Night Refreshment</w:t>
            </w:r>
            <w:r w:rsidR="00693EAD" w:rsidRPr="00C07E47">
              <w:rPr>
                <w:rFonts w:cs="Arial"/>
                <w:b/>
                <w:bCs/>
              </w:rPr>
              <w:t>:</w:t>
            </w:r>
            <w:r w:rsidR="00693EAD" w:rsidRPr="00C07E47">
              <w:rPr>
                <w:rFonts w:cs="Arial"/>
              </w:rPr>
              <w:t xml:space="preserve"> </w:t>
            </w:r>
          </w:p>
          <w:p w14:paraId="11D1E650" w14:textId="6195A877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Sunday: </w:t>
            </w:r>
            <w:r w:rsidR="00CF40D5">
              <w:rPr>
                <w:rFonts w:cs="Arial"/>
              </w:rPr>
              <w:t>23</w:t>
            </w:r>
            <w:r w:rsidRPr="00C07E47">
              <w:rPr>
                <w:rFonts w:cs="Arial"/>
              </w:rPr>
              <w:t xml:space="preserve">:00 – </w:t>
            </w:r>
            <w:r w:rsidR="00CF40D5">
              <w:rPr>
                <w:rFonts w:cs="Arial"/>
              </w:rPr>
              <w:t>03</w:t>
            </w:r>
            <w:r w:rsidRPr="00C07E47">
              <w:rPr>
                <w:rFonts w:cs="Arial"/>
              </w:rPr>
              <w:t>:00</w:t>
            </w:r>
            <w:r w:rsidR="00CF40D5">
              <w:rPr>
                <w:rFonts w:cs="Arial"/>
              </w:rPr>
              <w:t xml:space="preserve"> (already permitted until Midnight daily)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6A075CAB" w:rsidR="00693EAD" w:rsidRDefault="00CF40D5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.04</w:t>
            </w:r>
            <w:r w:rsidR="00693EAD">
              <w:rPr>
                <w:rFonts w:cs="Arial"/>
              </w:rPr>
              <w:t>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CD5DB6D" w14:textId="77777777" w:rsidR="00693EAD" w:rsidRDefault="00693EAD" w:rsidP="00014DD3">
      <w:pPr>
        <w:rPr>
          <w:rFonts w:cs="Arial"/>
          <w:sz w:val="20"/>
          <w:szCs w:val="20"/>
        </w:rPr>
      </w:pPr>
    </w:p>
    <w:sectPr w:rsidR="00693EAD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9BB6" w14:textId="77777777" w:rsidR="00AE10B8" w:rsidRDefault="00AE10B8">
      <w:r>
        <w:separator/>
      </w:r>
    </w:p>
  </w:endnote>
  <w:endnote w:type="continuationSeparator" w:id="0">
    <w:p w14:paraId="0DD86ADA" w14:textId="77777777" w:rsidR="00AE10B8" w:rsidRDefault="00AE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1283" w14:textId="77777777" w:rsidR="00AE10B8" w:rsidRDefault="00AE10B8">
      <w:r>
        <w:separator/>
      </w:r>
    </w:p>
  </w:footnote>
  <w:footnote w:type="continuationSeparator" w:id="0">
    <w:p w14:paraId="054478B4" w14:textId="77777777" w:rsidR="00AE10B8" w:rsidRDefault="00AE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4EA0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319D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0B8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1D0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4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67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318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0.03.2026</dc:title>
  <dc:subject/>
  <dc:creator>jalison</dc:creator>
  <cp:keywords/>
  <cp:lastModifiedBy>Sharon.Simcox</cp:lastModifiedBy>
  <cp:revision>2</cp:revision>
  <cp:lastPrinted>2021-10-25T07:31:00Z</cp:lastPrinted>
  <dcterms:created xsi:type="dcterms:W3CDTF">2026-03-30T12:04:00Z</dcterms:created>
  <dcterms:modified xsi:type="dcterms:W3CDTF">2026-03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